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FE" w:rsidRDefault="00E707FE" w:rsidP="00E7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3424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б исполнении (ненадлежащем исполнении) лицами, замещающими муниципальные должности депутатов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предоставления сведений </w:t>
      </w:r>
      <w:r w:rsidRPr="00E70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683E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26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707FE" w:rsidRDefault="00E707FE" w:rsidP="00E7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7FE" w:rsidRPr="00C93424" w:rsidRDefault="00E707FE" w:rsidP="00E7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E707FE" w:rsidRPr="00E707FE" w:rsidTr="00E707FE">
        <w:tc>
          <w:tcPr>
            <w:tcW w:w="534" w:type="dxa"/>
          </w:tcPr>
          <w:p w:rsidR="00E707FE" w:rsidRPr="00E707FE" w:rsidRDefault="00E707FE" w:rsidP="00E7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707FE" w:rsidRPr="00E707FE" w:rsidRDefault="00E707FE" w:rsidP="00D4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07FE">
              <w:rPr>
                <w:rFonts w:ascii="Times New Roman" w:hAnsi="Times New Roman" w:cs="Times New Roman"/>
                <w:sz w:val="28"/>
                <w:szCs w:val="28"/>
              </w:rPr>
              <w:t>оличество ли</w:t>
            </w:r>
            <w:r w:rsidR="00683E02">
              <w:rPr>
                <w:rFonts w:ascii="Times New Roman" w:hAnsi="Times New Roman" w:cs="Times New Roman"/>
                <w:sz w:val="28"/>
                <w:szCs w:val="28"/>
              </w:rPr>
              <w:t>ц, замещающих на 31 декабря 202</w:t>
            </w:r>
            <w:r w:rsidR="00126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07FE">
              <w:rPr>
                <w:rFonts w:ascii="Times New Roman" w:hAnsi="Times New Roman" w:cs="Times New Roman"/>
                <w:sz w:val="28"/>
                <w:szCs w:val="28"/>
              </w:rPr>
              <w:t xml:space="preserve"> года,  </w:t>
            </w:r>
            <w:r w:rsidR="00D460A1"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должности депутатов Совета депутатов </w:t>
            </w:r>
            <w:proofErr w:type="spellStart"/>
            <w:r w:rsidR="00D460A1"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мурашкинского</w:t>
            </w:r>
            <w:proofErr w:type="spellEnd"/>
            <w:r w:rsidR="00D460A1"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60A1"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D460A1"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950" w:type="dxa"/>
          </w:tcPr>
          <w:p w:rsidR="00E707FE" w:rsidRPr="00E707FE" w:rsidRDefault="0012691B" w:rsidP="00E7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07FE" w:rsidRPr="00E707FE" w:rsidTr="00E707FE">
        <w:tc>
          <w:tcPr>
            <w:tcW w:w="534" w:type="dxa"/>
          </w:tcPr>
          <w:p w:rsidR="00E707FE" w:rsidRPr="00E707FE" w:rsidRDefault="00E707FE" w:rsidP="00E7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460A1" w:rsidRPr="00D460A1" w:rsidRDefault="00D460A1" w:rsidP="00D46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депутатов Совета депутатов </w:t>
            </w:r>
            <w:proofErr w:type="spellStart"/>
            <w:r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мурашкинского</w:t>
            </w:r>
            <w:proofErr w:type="spellEnd"/>
            <w:r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D4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ивших сведения, предусмотренные частью 4.2 статьи 12.1 Федерального закона от 25декабря 2008 г. № 273-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«О противодействии коррупции»</w:t>
            </w:r>
          </w:p>
          <w:p w:rsidR="00E707FE" w:rsidRPr="00E707FE" w:rsidRDefault="00E707FE" w:rsidP="00E70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707FE" w:rsidRPr="00E707FE" w:rsidRDefault="00E37545" w:rsidP="00E7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3E02" w:rsidRPr="00E707FE" w:rsidTr="00E707FE">
        <w:tc>
          <w:tcPr>
            <w:tcW w:w="534" w:type="dxa"/>
          </w:tcPr>
          <w:p w:rsidR="00683E02" w:rsidRPr="00E707FE" w:rsidRDefault="0012691B" w:rsidP="00E7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83E02" w:rsidRPr="00E707FE" w:rsidRDefault="00D460A1" w:rsidP="00D4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60A1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депутатов Совета депутатов </w:t>
            </w:r>
            <w:proofErr w:type="spellStart"/>
            <w:r w:rsidRPr="00D460A1">
              <w:rPr>
                <w:rFonts w:ascii="Times New Roman" w:hAnsi="Times New Roman" w:cs="Times New Roman"/>
                <w:sz w:val="28"/>
                <w:szCs w:val="28"/>
              </w:rPr>
              <w:t>Большемурашкинского</w:t>
            </w:r>
            <w:proofErr w:type="spellEnd"/>
            <w:r w:rsidRPr="00D460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D460A1">
              <w:rPr>
                <w:rFonts w:ascii="Times New Roman" w:hAnsi="Times New Roman" w:cs="Times New Roman"/>
                <w:sz w:val="28"/>
                <w:szCs w:val="28"/>
              </w:rPr>
              <w:t xml:space="preserve">округа, не </w:t>
            </w:r>
            <w:proofErr w:type="gramStart"/>
            <w:r w:rsidRPr="00D460A1">
              <w:rPr>
                <w:rFonts w:ascii="Times New Roman" w:hAnsi="Times New Roman" w:cs="Times New Roman"/>
                <w:sz w:val="28"/>
                <w:szCs w:val="28"/>
              </w:rPr>
              <w:t>исполн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A1">
              <w:rPr>
                <w:rFonts w:ascii="Times New Roman" w:hAnsi="Times New Roman" w:cs="Times New Roman"/>
                <w:sz w:val="28"/>
                <w:szCs w:val="28"/>
              </w:rPr>
              <w:t>обязанность представить сведения</w:t>
            </w:r>
          </w:p>
        </w:tc>
        <w:tc>
          <w:tcPr>
            <w:tcW w:w="1950" w:type="dxa"/>
          </w:tcPr>
          <w:p w:rsidR="00683E02" w:rsidRDefault="00E37545" w:rsidP="00E70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14A0" w:rsidRDefault="00D460A1" w:rsidP="00E707FE"/>
    <w:p w:rsidR="00E37545" w:rsidRDefault="00D11827" w:rsidP="00E37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827">
        <w:rPr>
          <w:rFonts w:ascii="Times New Roman" w:hAnsi="Times New Roman" w:cs="Times New Roman"/>
          <w:sz w:val="28"/>
          <w:szCs w:val="28"/>
        </w:rPr>
        <w:t>Руководитель аппарата Совета депутатов</w:t>
      </w:r>
    </w:p>
    <w:p w:rsidR="00E37545" w:rsidRDefault="00E37545" w:rsidP="00E37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7545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E3754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E37545" w:rsidRDefault="00E37545" w:rsidP="00E37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545">
        <w:rPr>
          <w:rFonts w:ascii="Times New Roman" w:hAnsi="Times New Roman" w:cs="Times New Roman"/>
          <w:sz w:val="28"/>
          <w:szCs w:val="28"/>
        </w:rPr>
        <w:t>Нижегородской области</w:t>
      </w:r>
      <w:bookmarkStart w:id="0" w:name="_GoBack"/>
      <w:bookmarkEnd w:id="0"/>
    </w:p>
    <w:p w:rsidR="00D11827" w:rsidRPr="00D11827" w:rsidRDefault="00D11827" w:rsidP="00E37545">
      <w:pPr>
        <w:rPr>
          <w:rFonts w:ascii="Times New Roman" w:hAnsi="Times New Roman" w:cs="Times New Roman"/>
          <w:sz w:val="28"/>
          <w:szCs w:val="28"/>
        </w:rPr>
      </w:pPr>
      <w:r w:rsidRPr="00D11827">
        <w:rPr>
          <w:rFonts w:ascii="Times New Roman" w:hAnsi="Times New Roman" w:cs="Times New Roman"/>
          <w:sz w:val="28"/>
          <w:szCs w:val="28"/>
        </w:rPr>
        <w:t xml:space="preserve">Л.Ю. </w:t>
      </w:r>
      <w:proofErr w:type="spellStart"/>
      <w:r w:rsidRPr="00D11827">
        <w:rPr>
          <w:rFonts w:ascii="Times New Roman" w:hAnsi="Times New Roman" w:cs="Times New Roman"/>
          <w:sz w:val="28"/>
          <w:szCs w:val="28"/>
        </w:rPr>
        <w:t>Фитюкова</w:t>
      </w:r>
      <w:proofErr w:type="spellEnd"/>
    </w:p>
    <w:p w:rsidR="00E37545" w:rsidRPr="00D11827" w:rsidRDefault="00E3754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37545" w:rsidRPr="00D11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FE"/>
    <w:rsid w:val="00092219"/>
    <w:rsid w:val="0012691B"/>
    <w:rsid w:val="0049581F"/>
    <w:rsid w:val="00683E02"/>
    <w:rsid w:val="00D11827"/>
    <w:rsid w:val="00D460A1"/>
    <w:rsid w:val="00E37545"/>
    <w:rsid w:val="00E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EBA9-C4E8-4167-A552-67764A45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5-13T05:46:00Z</cp:lastPrinted>
  <dcterms:created xsi:type="dcterms:W3CDTF">2023-05-12T08:24:00Z</dcterms:created>
  <dcterms:modified xsi:type="dcterms:W3CDTF">2026-05-04T08:07:00Z</dcterms:modified>
</cp:coreProperties>
</file>